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9E5F" w14:textId="26BBC3A3" w:rsidR="006D7A83" w:rsidRPr="00274E40" w:rsidRDefault="006D7A83" w:rsidP="00274E40">
      <w:pPr>
        <w:tabs>
          <w:tab w:val="left" w:pos="0"/>
        </w:tabs>
        <w:jc w:val="right"/>
      </w:pPr>
      <w:bookmarkStart w:id="0" w:name="_GoBack"/>
      <w:bookmarkEnd w:id="0"/>
      <w:r w:rsidRPr="00BC29C8">
        <w:t>Załącznik Nr 6</w:t>
      </w:r>
    </w:p>
    <w:p w14:paraId="3C0C540A" w14:textId="6D2BFA9C" w:rsidR="006D7A83" w:rsidRPr="00BC29C8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BC29C8">
        <w:rPr>
          <w:b/>
          <w:bCs/>
          <w:sz w:val="28"/>
          <w:szCs w:val="28"/>
        </w:rPr>
        <w:t>UMOWA GENERALNA</w:t>
      </w:r>
      <w:r w:rsidRPr="00BC29C8">
        <w:rPr>
          <w:b/>
          <w:bCs/>
          <w:sz w:val="28"/>
          <w:szCs w:val="28"/>
        </w:rPr>
        <w:br/>
        <w:t>(DŁUGOTERMINOWA UMOWA UBEZPIECZENIA DLA ZADAŃ PAKIETU II)</w:t>
      </w:r>
    </w:p>
    <w:p w14:paraId="4000DFF2" w14:textId="77777777" w:rsidR="006D7A83" w:rsidRPr="002A5F64" w:rsidRDefault="006D7A83" w:rsidP="006D7A83">
      <w:pPr>
        <w:jc w:val="both"/>
      </w:pPr>
    </w:p>
    <w:p w14:paraId="7C9C185C" w14:textId="533600BE" w:rsidR="006D7A83" w:rsidRPr="002A5F64" w:rsidRDefault="006D7A83" w:rsidP="006D7A83">
      <w:pPr>
        <w:jc w:val="both"/>
      </w:pPr>
      <w:r w:rsidRPr="002A5F64">
        <w:t xml:space="preserve">Zawarta w dniu ..................... r. w </w:t>
      </w:r>
      <w:r w:rsidR="002A5F64" w:rsidRPr="002A5F64">
        <w:t>Lewinie Kłodzkim</w:t>
      </w:r>
    </w:p>
    <w:p w14:paraId="0B5F6C46" w14:textId="77777777" w:rsidR="006D7A83" w:rsidRPr="002A5F64" w:rsidRDefault="006D7A83" w:rsidP="006D7A83">
      <w:pPr>
        <w:jc w:val="both"/>
      </w:pPr>
      <w:r w:rsidRPr="002A5F64">
        <w:t>pomiędzy:</w:t>
      </w:r>
    </w:p>
    <w:p w14:paraId="4721C473" w14:textId="77777777" w:rsidR="002A5F64" w:rsidRPr="002A5F64" w:rsidRDefault="002A5F64" w:rsidP="002A5F64">
      <w:pPr>
        <w:pStyle w:val="Akapitzlist"/>
        <w:keepNext/>
        <w:ind w:left="0"/>
      </w:pPr>
      <w:r w:rsidRPr="002A5F64">
        <w:t>Urząd Gminy Lewin Kłodzki</w:t>
      </w:r>
    </w:p>
    <w:p w14:paraId="757A3FA6" w14:textId="77777777" w:rsidR="002A5F64" w:rsidRPr="002A5F64" w:rsidRDefault="002A5F64" w:rsidP="002A5F64">
      <w:pPr>
        <w:pStyle w:val="Akapitzlist"/>
        <w:keepNext/>
        <w:ind w:left="0"/>
      </w:pPr>
      <w:r w:rsidRPr="002A5F64">
        <w:t>Adres: ul. Nad Potokiem 4, 57-343 Lewin Kłodzki</w:t>
      </w:r>
    </w:p>
    <w:p w14:paraId="6DE8B545" w14:textId="77777777" w:rsidR="002A5F64" w:rsidRPr="002A5F64" w:rsidRDefault="002A5F64" w:rsidP="002A5F64">
      <w:pPr>
        <w:pStyle w:val="Akapitzlist"/>
        <w:keepNext/>
        <w:ind w:left="0"/>
      </w:pPr>
      <w:r w:rsidRPr="002A5F64">
        <w:t>NIP:  883-16-78-631</w:t>
      </w:r>
    </w:p>
    <w:p w14:paraId="137EFC8C" w14:textId="77777777" w:rsidR="002A5F64" w:rsidRPr="002A5F64" w:rsidRDefault="002A5F64" w:rsidP="002A5F64">
      <w:pPr>
        <w:pStyle w:val="Akapitzlist"/>
        <w:keepNext/>
        <w:ind w:left="0"/>
      </w:pPr>
      <w:r w:rsidRPr="002A5F64">
        <w:t>REGON: 890005784</w:t>
      </w:r>
    </w:p>
    <w:p w14:paraId="3621A888" w14:textId="77777777" w:rsidR="006D7A83" w:rsidRPr="002A5F64" w:rsidRDefault="006D7A83" w:rsidP="006D7A83">
      <w:pPr>
        <w:jc w:val="both"/>
      </w:pPr>
      <w:r w:rsidRPr="002A5F64">
        <w:t>reprezentowanym przez:</w:t>
      </w:r>
    </w:p>
    <w:p w14:paraId="444B4ABD" w14:textId="516528FD" w:rsidR="006D7A83" w:rsidRPr="002A5F64" w:rsidRDefault="002A5F64" w:rsidP="003642ED">
      <w:pPr>
        <w:numPr>
          <w:ilvl w:val="0"/>
          <w:numId w:val="19"/>
        </w:numPr>
        <w:jc w:val="both"/>
      </w:pPr>
      <w:r>
        <w:t>Wójta</w:t>
      </w:r>
      <w:r w:rsidR="006D7A83" w:rsidRPr="002A5F64">
        <w:t xml:space="preserve"> – </w:t>
      </w:r>
      <w:r w:rsidRPr="002A5F64">
        <w:t>Klimek-Szymanowicz Joanna</w:t>
      </w:r>
    </w:p>
    <w:p w14:paraId="177F0CA1" w14:textId="393E81DB" w:rsidR="006D7A83" w:rsidRPr="009518A7" w:rsidRDefault="006D7A83" w:rsidP="006D7A83">
      <w:pPr>
        <w:jc w:val="both"/>
      </w:pPr>
      <w:r w:rsidRPr="009518A7">
        <w:t>zwanym dalej Ubezpieczającym</w:t>
      </w:r>
      <w:r w:rsidR="0018720B">
        <w:t xml:space="preserve"> lub Zamawiającym </w:t>
      </w:r>
    </w:p>
    <w:p w14:paraId="00143969" w14:textId="77777777" w:rsidR="006D7A83" w:rsidRPr="009518A7" w:rsidRDefault="006D7A83" w:rsidP="006D7A83">
      <w:pPr>
        <w:jc w:val="both"/>
      </w:pPr>
    </w:p>
    <w:p w14:paraId="22EB181C" w14:textId="77777777" w:rsidR="006D7A83" w:rsidRPr="009518A7" w:rsidRDefault="006D7A83" w:rsidP="006D7A83">
      <w:r w:rsidRPr="009518A7">
        <w:t>a</w:t>
      </w:r>
    </w:p>
    <w:p w14:paraId="3008AF09" w14:textId="77777777" w:rsidR="006D7A83" w:rsidRPr="00627E07" w:rsidRDefault="006D7A83" w:rsidP="006D7A83">
      <w:pPr>
        <w:jc w:val="both"/>
      </w:pPr>
      <w:r w:rsidRPr="00627E07">
        <w:t>………………………………………………………………….……….…………</w:t>
      </w:r>
    </w:p>
    <w:p w14:paraId="582FAA9C" w14:textId="77777777" w:rsidR="006D7A83" w:rsidRPr="00627E07" w:rsidRDefault="006D7A83" w:rsidP="006D7A83">
      <w:pPr>
        <w:jc w:val="both"/>
      </w:pPr>
      <w:r w:rsidRPr="00627E07">
        <w:t>Adres siedziby:…………………...</w:t>
      </w:r>
    </w:p>
    <w:p w14:paraId="37B1014F" w14:textId="77777777" w:rsidR="006D7A83" w:rsidRPr="00627E07" w:rsidRDefault="006D7A83" w:rsidP="006D7A83">
      <w:pPr>
        <w:jc w:val="both"/>
      </w:pPr>
      <w:r w:rsidRPr="00627E07">
        <w:t>NIP: ……………………………...</w:t>
      </w:r>
    </w:p>
    <w:p w14:paraId="1C8BF6FD" w14:textId="77777777" w:rsidR="006D7A83" w:rsidRPr="00627E07" w:rsidRDefault="006D7A83" w:rsidP="006D7A83">
      <w:pPr>
        <w:jc w:val="both"/>
      </w:pPr>
      <w:r w:rsidRPr="00627E07">
        <w:t>REGON : ………………………...</w:t>
      </w:r>
    </w:p>
    <w:p w14:paraId="408EFFBB" w14:textId="77777777" w:rsidR="006D7A83" w:rsidRDefault="006D7A83" w:rsidP="006D7A83">
      <w:pPr>
        <w:jc w:val="both"/>
      </w:pPr>
    </w:p>
    <w:p w14:paraId="48F58F23" w14:textId="77777777" w:rsidR="006D7A83" w:rsidRPr="009518A7" w:rsidRDefault="006D7A83" w:rsidP="006D7A83">
      <w:pPr>
        <w:jc w:val="both"/>
      </w:pPr>
      <w:r w:rsidRPr="009518A7">
        <w:t>reprezentowanym przez:</w:t>
      </w:r>
    </w:p>
    <w:p w14:paraId="0F810244" w14:textId="77777777" w:rsidR="006D7A83" w:rsidRPr="009865F5" w:rsidRDefault="006D7A83" w:rsidP="003642ED">
      <w:pPr>
        <w:numPr>
          <w:ilvl w:val="0"/>
          <w:numId w:val="25"/>
        </w:numPr>
        <w:ind w:left="426" w:hanging="426"/>
        <w:jc w:val="both"/>
      </w:pPr>
      <w:r w:rsidRPr="009865F5">
        <w:t>……………….. – ………………………………</w:t>
      </w:r>
    </w:p>
    <w:p w14:paraId="6340A84B" w14:textId="77777777" w:rsidR="006D7A83" w:rsidRPr="009865F5" w:rsidRDefault="006D7A83" w:rsidP="003642ED">
      <w:pPr>
        <w:numPr>
          <w:ilvl w:val="0"/>
          <w:numId w:val="25"/>
        </w:numPr>
        <w:ind w:left="426" w:hanging="426"/>
        <w:jc w:val="both"/>
      </w:pPr>
      <w:r w:rsidRPr="009865F5">
        <w:t>……………….. – ………………………………</w:t>
      </w:r>
    </w:p>
    <w:p w14:paraId="42852AED" w14:textId="02FD4491" w:rsidR="006D7A83" w:rsidRPr="009518A7" w:rsidRDefault="006D7A83" w:rsidP="006D7A83">
      <w:pPr>
        <w:jc w:val="both"/>
      </w:pPr>
      <w:r w:rsidRPr="009518A7">
        <w:t>zwanym dalej Ubezpieczycielem</w:t>
      </w:r>
      <w:r w:rsidR="0018720B">
        <w:t xml:space="preserve"> lub Wykonawcą</w:t>
      </w:r>
    </w:p>
    <w:p w14:paraId="09CC8C3C" w14:textId="77777777" w:rsidR="006D7A83" w:rsidRPr="009518A7" w:rsidRDefault="006D7A83" w:rsidP="006D7A83">
      <w:pPr>
        <w:jc w:val="both"/>
      </w:pPr>
    </w:p>
    <w:p w14:paraId="072C8DE0" w14:textId="77777777" w:rsidR="006D7A83" w:rsidRPr="009518A7" w:rsidRDefault="006D7A83" w:rsidP="006D7A83">
      <w:pPr>
        <w:jc w:val="both"/>
      </w:pPr>
      <w:r w:rsidRPr="009518A7">
        <w:t>przy udziale brokera ubezpieczeniowego:</w:t>
      </w:r>
    </w:p>
    <w:p w14:paraId="5D49518E" w14:textId="77777777" w:rsidR="0018720B" w:rsidRPr="00C357CD" w:rsidRDefault="006D7A83" w:rsidP="0018720B">
      <w:pPr>
        <w:jc w:val="both"/>
      </w:pPr>
      <w:r>
        <w:t>Supra Brokers S.A. z siedzibą we Wrocławiu przy Alei Śląskiej 1</w:t>
      </w:r>
      <w:r w:rsidR="0018720B">
        <w:t xml:space="preserve">, </w:t>
      </w:r>
      <w:r>
        <w:t xml:space="preserve"> </w:t>
      </w:r>
      <w:bookmarkStart w:id="1" w:name="_Hlk93585302"/>
      <w:r w:rsidR="0018720B">
        <w:t>wpisaną do rejestru przedsiębiorców prowadzonego przez Sąd Rejonowy dla Wrocławia- Fabrycznej VI Wydział Gospodarczy Krajowego Rejestru Sądowego pod numerem 0000425834, NIP: 8943041146, REGON: 021916234</w:t>
      </w:r>
      <w:r w:rsidR="0018720B" w:rsidRPr="00C357CD">
        <w:t xml:space="preserve">  </w:t>
      </w:r>
    </w:p>
    <w:bookmarkEnd w:id="1"/>
    <w:p w14:paraId="138975F7" w14:textId="60406581" w:rsidR="006D7A83" w:rsidRPr="009518A7" w:rsidRDefault="006D7A83" w:rsidP="006D7A83">
      <w:pPr>
        <w:jc w:val="both"/>
      </w:pPr>
      <w:r>
        <w:t xml:space="preserve"> </w:t>
      </w:r>
    </w:p>
    <w:p w14:paraId="1B7F2F98" w14:textId="4B3A29F5" w:rsidR="00BE2A45" w:rsidRPr="00C357CD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>
        <w:t>(Dz. U. z 2021</w:t>
      </w:r>
      <w:r w:rsidRPr="008144BC">
        <w:t xml:space="preserve"> r. poz. </w:t>
      </w:r>
      <w:r>
        <w:t>1129 z późn. zm.</w:t>
      </w:r>
      <w:r w:rsidRPr="008144BC">
        <w:t xml:space="preserve">), zwanej dalej ustawą </w:t>
      </w:r>
      <w:r w:rsidR="00BE2A45" w:rsidRPr="00C357CD">
        <w:t xml:space="preserve">oraz w wyniku rozstrzygnięcia postępowania w trybie </w:t>
      </w:r>
      <w:r w:rsidR="00BE2A45" w:rsidRPr="002A5F64">
        <w:t xml:space="preserve">podstawowym bez negocjacji o udzielenie zamówienia publicznego na usługę ubezpieczenia </w:t>
      </w:r>
      <w:r w:rsidR="002A5F64" w:rsidRPr="002A5F64">
        <w:t>Gminy Lewin Kłodzki</w:t>
      </w:r>
      <w:r w:rsidR="009F0C68">
        <w:t xml:space="preserve"> wraz z jednostkami </w:t>
      </w:r>
      <w:r w:rsidR="00BE2A45" w:rsidRPr="002A5F64">
        <w:t>, o</w:t>
      </w:r>
      <w:r w:rsidR="00BE2A45" w:rsidRPr="00C357CD">
        <w:t> następującej treści:</w:t>
      </w:r>
    </w:p>
    <w:p w14:paraId="795189CC" w14:textId="77777777" w:rsidR="006D7A83" w:rsidRDefault="006D7A83" w:rsidP="006D7A83">
      <w:pPr>
        <w:keepNext/>
        <w:spacing w:before="240" w:after="120"/>
        <w:jc w:val="center"/>
      </w:pPr>
    </w:p>
    <w:p w14:paraId="48203E10" w14:textId="77777777" w:rsidR="006D7A83" w:rsidRPr="00627E07" w:rsidRDefault="006D7A83" w:rsidP="006D7A83">
      <w:pPr>
        <w:keepNext/>
        <w:jc w:val="center"/>
      </w:pPr>
      <w:r w:rsidRPr="00627E07">
        <w:sym w:font="Times New Roman" w:char="00A7"/>
      </w:r>
      <w:r w:rsidRPr="00627E07">
        <w:t xml:space="preserve"> 1</w:t>
      </w:r>
    </w:p>
    <w:p w14:paraId="17F9B578" w14:textId="5D290C40" w:rsidR="006D7A83" w:rsidRPr="009518A7" w:rsidRDefault="006D7A83" w:rsidP="003642ED">
      <w:pPr>
        <w:pStyle w:val="Akapitzlist"/>
        <w:numPr>
          <w:ilvl w:val="0"/>
          <w:numId w:val="18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 xml:space="preserve">Ubezpieczyciel udziela </w:t>
      </w:r>
      <w:r w:rsidR="00656DEC">
        <w:t>u</w:t>
      </w:r>
      <w:r w:rsidRPr="009518A7">
        <w:t>bezpieczonemu ochrony ubezpieczeniowej w zakresie określonym przez Zamawiającego w SWZ.</w:t>
      </w:r>
    </w:p>
    <w:p w14:paraId="61B38546" w14:textId="77777777" w:rsidR="006D7A83" w:rsidRPr="009518A7" w:rsidRDefault="006D7A83" w:rsidP="003642ED">
      <w:pPr>
        <w:pStyle w:val="Akapitzlist"/>
        <w:numPr>
          <w:ilvl w:val="0"/>
          <w:numId w:val="18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14:paraId="3F0CAF9D" w14:textId="77777777" w:rsidR="006D7A83" w:rsidRPr="002A5F64" w:rsidRDefault="006D7A83" w:rsidP="003642ED">
      <w:pPr>
        <w:numPr>
          <w:ilvl w:val="0"/>
          <w:numId w:val="20"/>
        </w:numPr>
        <w:tabs>
          <w:tab w:val="clear" w:pos="737"/>
          <w:tab w:val="num" w:pos="567"/>
        </w:tabs>
        <w:ind w:left="567" w:hanging="283"/>
        <w:jc w:val="both"/>
      </w:pPr>
      <w:r w:rsidRPr="002A5F64">
        <w:t>Obowiązkowe ubezpieczenie OC posiadacza pojazdów mechanicznych,</w:t>
      </w:r>
    </w:p>
    <w:p w14:paraId="64B9E410" w14:textId="77777777" w:rsidR="006D7A83" w:rsidRPr="002A5F64" w:rsidRDefault="006D7A83" w:rsidP="003642ED">
      <w:pPr>
        <w:numPr>
          <w:ilvl w:val="0"/>
          <w:numId w:val="20"/>
        </w:numPr>
        <w:tabs>
          <w:tab w:val="clear" w:pos="737"/>
          <w:tab w:val="num" w:pos="567"/>
        </w:tabs>
        <w:ind w:left="567" w:hanging="283"/>
        <w:jc w:val="both"/>
      </w:pPr>
      <w:r w:rsidRPr="002A5F64">
        <w:t>Ubezpieczenie Auto Casco,</w:t>
      </w:r>
    </w:p>
    <w:p w14:paraId="4A6F2556" w14:textId="77777777" w:rsidR="006D7A83" w:rsidRPr="002A5F64" w:rsidRDefault="006D7A83" w:rsidP="003642ED">
      <w:pPr>
        <w:numPr>
          <w:ilvl w:val="0"/>
          <w:numId w:val="20"/>
        </w:numPr>
        <w:tabs>
          <w:tab w:val="clear" w:pos="737"/>
          <w:tab w:val="num" w:pos="567"/>
        </w:tabs>
        <w:ind w:left="567" w:hanging="283"/>
        <w:jc w:val="both"/>
      </w:pPr>
      <w:r w:rsidRPr="002A5F64">
        <w:t>Ubezpieczenie NNW kierowcy i pasażerów,</w:t>
      </w:r>
    </w:p>
    <w:p w14:paraId="24F820D2" w14:textId="77777777" w:rsidR="006D7A83" w:rsidRPr="002A5F64" w:rsidRDefault="006D7A83" w:rsidP="003642ED">
      <w:pPr>
        <w:numPr>
          <w:ilvl w:val="0"/>
          <w:numId w:val="20"/>
        </w:numPr>
        <w:tabs>
          <w:tab w:val="clear" w:pos="737"/>
          <w:tab w:val="num" w:pos="567"/>
        </w:tabs>
        <w:ind w:left="567" w:hanging="283"/>
        <w:jc w:val="both"/>
      </w:pPr>
      <w:r w:rsidRPr="002A5F64">
        <w:lastRenderedPageBreak/>
        <w:t>Ubezpieczenie Assistance</w:t>
      </w:r>
    </w:p>
    <w:p w14:paraId="22B205B8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2</w:t>
      </w:r>
    </w:p>
    <w:p w14:paraId="2292161F" w14:textId="131C42D3" w:rsidR="006D7A83" w:rsidRPr="002A5F64" w:rsidRDefault="006D7A83" w:rsidP="003642ED">
      <w:pPr>
        <w:pStyle w:val="Tekstpodstawowywcity"/>
        <w:numPr>
          <w:ilvl w:val="0"/>
          <w:numId w:val="11"/>
        </w:numPr>
        <w:spacing w:after="120"/>
        <w:ind w:left="0" w:firstLine="0"/>
        <w:jc w:val="both"/>
        <w:rPr>
          <w:sz w:val="24"/>
          <w:szCs w:val="24"/>
        </w:rPr>
      </w:pPr>
      <w:r w:rsidRPr="002A5F64">
        <w:rPr>
          <w:sz w:val="24"/>
          <w:szCs w:val="24"/>
        </w:rPr>
        <w:t xml:space="preserve">Niniejsza Umowa Generalna dotycząca ubezpieczeń, o których mowa w § 1 ust. 2 zawarta zostaje na okres </w:t>
      </w:r>
      <w:r w:rsidR="002A5F64" w:rsidRPr="002A5F64">
        <w:rPr>
          <w:sz w:val="24"/>
          <w:szCs w:val="24"/>
        </w:rPr>
        <w:t xml:space="preserve">36 </w:t>
      </w:r>
      <w:r w:rsidRPr="002A5F64">
        <w:rPr>
          <w:sz w:val="24"/>
          <w:szCs w:val="24"/>
        </w:rPr>
        <w:t xml:space="preserve"> miesięcy, od dnia</w:t>
      </w:r>
      <w:r w:rsidR="002A5F64" w:rsidRPr="002A5F64">
        <w:rPr>
          <w:sz w:val="24"/>
          <w:szCs w:val="24"/>
        </w:rPr>
        <w:t xml:space="preserve"> 25.07.2022</w:t>
      </w:r>
      <w:r w:rsidR="009F0C68">
        <w:rPr>
          <w:sz w:val="24"/>
          <w:szCs w:val="24"/>
        </w:rPr>
        <w:t xml:space="preserve"> r.</w:t>
      </w:r>
      <w:r w:rsidR="002A5F64" w:rsidRPr="002A5F64">
        <w:rPr>
          <w:sz w:val="24"/>
          <w:szCs w:val="24"/>
        </w:rPr>
        <w:t xml:space="preserve"> </w:t>
      </w:r>
      <w:r w:rsidRPr="002A5F64">
        <w:rPr>
          <w:sz w:val="24"/>
          <w:szCs w:val="24"/>
        </w:rPr>
        <w:t xml:space="preserve"> r. do dnia </w:t>
      </w:r>
      <w:r w:rsidR="002A5F64" w:rsidRPr="002A5F64">
        <w:rPr>
          <w:sz w:val="24"/>
          <w:szCs w:val="24"/>
        </w:rPr>
        <w:t>24.07.2025</w:t>
      </w:r>
      <w:r w:rsidRPr="002A5F64">
        <w:rPr>
          <w:sz w:val="24"/>
          <w:szCs w:val="24"/>
        </w:rPr>
        <w:t> r.</w:t>
      </w:r>
    </w:p>
    <w:p w14:paraId="59677887" w14:textId="73F20A8F" w:rsidR="006D7A83" w:rsidRPr="002A5F64" w:rsidRDefault="006D7A83" w:rsidP="003642ED">
      <w:pPr>
        <w:pStyle w:val="Tekstpodstawowywcity"/>
        <w:numPr>
          <w:ilvl w:val="0"/>
          <w:numId w:val="11"/>
        </w:numPr>
        <w:spacing w:after="120"/>
        <w:ind w:left="0" w:firstLine="0"/>
        <w:jc w:val="both"/>
        <w:rPr>
          <w:sz w:val="24"/>
          <w:szCs w:val="24"/>
        </w:rPr>
      </w:pPr>
      <w:r w:rsidRPr="002A5F64">
        <w:rPr>
          <w:sz w:val="24"/>
          <w:szCs w:val="24"/>
        </w:rPr>
        <w:t>W ramach niniejszej Umowy Generalnej Ubezpieczyciel wystawi polisy potwierdzające zawarcie konkretnych umów ubezpieczenia dla poszczególnych pojazdów, w zakr</w:t>
      </w:r>
      <w:r w:rsidR="009F0C68">
        <w:rPr>
          <w:sz w:val="24"/>
          <w:szCs w:val="24"/>
        </w:rPr>
        <w:t xml:space="preserve">esie i na okres określony w SWZ oraz </w:t>
      </w:r>
      <w:r w:rsidRPr="002A5F64">
        <w:rPr>
          <w:sz w:val="24"/>
          <w:szCs w:val="24"/>
        </w:rPr>
        <w:t xml:space="preserve">Załączniku Nr </w:t>
      </w:r>
      <w:r w:rsidR="002A5F64" w:rsidRPr="002A5F64">
        <w:rPr>
          <w:sz w:val="24"/>
          <w:szCs w:val="24"/>
        </w:rPr>
        <w:t>11</w:t>
      </w:r>
      <w:r w:rsidRPr="002A5F64">
        <w:rPr>
          <w:sz w:val="24"/>
          <w:szCs w:val="24"/>
        </w:rPr>
        <w:t>do SWZ.</w:t>
      </w:r>
    </w:p>
    <w:p w14:paraId="7187C801" w14:textId="77777777" w:rsidR="006D7A83" w:rsidRPr="002A5F64" w:rsidRDefault="006D7A83" w:rsidP="006D7A83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2A5F64">
        <w:rPr>
          <w:sz w:val="24"/>
          <w:szCs w:val="24"/>
        </w:rPr>
        <w:t>3.Polisy wystawiane na kolejne okresy rozliczeniowe będą uwzględniały zmiany w przedmiocie ubezpieczenia przekazane przez Ubezpieczającego oraz składkę ubezpieczeniową dostosowaną do aktualnych sum ubezpieczenia.</w:t>
      </w:r>
    </w:p>
    <w:p w14:paraId="0110BCF6" w14:textId="77777777" w:rsidR="006D7A83" w:rsidRPr="002A5F64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2A5F64">
        <w:rPr>
          <w:sz w:val="24"/>
          <w:szCs w:val="24"/>
        </w:rPr>
        <w:t>4.Wszystkie umowy ubezpieczenia na kolejne okresy rozliczeniowe oraz doubezpieczenia zawierane w trakcie trwania niniejszej Umowy Generalnej a także zwroty składek kalkulowane będą na bazie stawek zastosowanych w ofercie tzn.:</w:t>
      </w:r>
    </w:p>
    <w:p w14:paraId="7A2DE0BC" w14:textId="77777777" w:rsidR="006D7A83" w:rsidRPr="009F0C68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9F0C68">
        <w:rPr>
          <w:bCs/>
          <w:u w:val="single"/>
        </w:rPr>
        <w:t>a)</w:t>
      </w:r>
      <w:r w:rsidRPr="009F0C68">
        <w:rPr>
          <w:u w:val="single"/>
        </w:rPr>
        <w:t xml:space="preserve"> Obowiązkowe ubezpieczenie OC posiadacza pojazdów mechanicznych</w:t>
      </w:r>
    </w:p>
    <w:p w14:paraId="4D13956B" w14:textId="77777777" w:rsidR="006D7A83" w:rsidRPr="002A5F64" w:rsidRDefault="006D7A83" w:rsidP="006D7A83">
      <w:pPr>
        <w:jc w:val="both"/>
      </w:pPr>
      <w:r w:rsidRPr="002A5F64">
        <w:t>W ubezpieczeniu zastosowano stawkę (w zł):</w:t>
      </w:r>
    </w:p>
    <w:p w14:paraId="0357F853" w14:textId="77777777" w:rsidR="006D7A83" w:rsidRPr="002A5F64" w:rsidRDefault="006D7A83" w:rsidP="006D7A83">
      <w:pPr>
        <w:jc w:val="both"/>
      </w:pPr>
      <w:r w:rsidRPr="002A5F64">
        <w:t xml:space="preserve">dla pojazdów ………………… - ……….. </w:t>
      </w:r>
    </w:p>
    <w:p w14:paraId="60DE4272" w14:textId="77777777" w:rsidR="006D7A83" w:rsidRPr="009F0C68" w:rsidRDefault="006D7A83" w:rsidP="006D7A83">
      <w:pPr>
        <w:pStyle w:val="Akapitzlist"/>
        <w:keepNext/>
        <w:ind w:left="0"/>
        <w:jc w:val="both"/>
        <w:rPr>
          <w:u w:val="single"/>
        </w:rPr>
      </w:pPr>
      <w:r w:rsidRPr="009F0C68">
        <w:rPr>
          <w:bCs/>
          <w:u w:val="single"/>
        </w:rPr>
        <w:t>b)</w:t>
      </w:r>
      <w:r w:rsidRPr="009F0C68">
        <w:rPr>
          <w:u w:val="single"/>
        </w:rPr>
        <w:t xml:space="preserve"> Ubezpieczenie Auto Casco </w:t>
      </w:r>
    </w:p>
    <w:p w14:paraId="49A7F564" w14:textId="77777777" w:rsidR="006D7A83" w:rsidRPr="002A5F64" w:rsidRDefault="006D7A83" w:rsidP="006D7A83">
      <w:pPr>
        <w:jc w:val="both"/>
      </w:pPr>
      <w:r w:rsidRPr="002A5F64">
        <w:t>W ubezpieczeniu zastosowano stawkę (w %):</w:t>
      </w:r>
    </w:p>
    <w:p w14:paraId="4B7DDF55" w14:textId="77777777" w:rsidR="006D7A83" w:rsidRPr="002A5F64" w:rsidRDefault="006D7A83" w:rsidP="006D7A83">
      <w:pPr>
        <w:jc w:val="both"/>
      </w:pPr>
      <w:r w:rsidRPr="002A5F64">
        <w:t>dla pojazdów …………………-  ………………</w:t>
      </w:r>
    </w:p>
    <w:p w14:paraId="36EDB033" w14:textId="77777777" w:rsidR="006D7A83" w:rsidRPr="009F0C68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9F0C68">
        <w:rPr>
          <w:bCs/>
          <w:u w:val="single"/>
        </w:rPr>
        <w:t>c)</w:t>
      </w:r>
      <w:r w:rsidRPr="009F0C68">
        <w:rPr>
          <w:u w:val="single"/>
        </w:rPr>
        <w:t xml:space="preserve"> Ubezpieczenie NNW kierowcy i pasażerów</w:t>
      </w:r>
    </w:p>
    <w:p w14:paraId="578D52B7" w14:textId="77777777" w:rsidR="006D7A83" w:rsidRPr="002A5F64" w:rsidRDefault="006D7A83" w:rsidP="006D7A83">
      <w:pPr>
        <w:jc w:val="both"/>
      </w:pPr>
      <w:r w:rsidRPr="002A5F64">
        <w:t>W ubezpieczeniu zastosowano stawkę (w zł):</w:t>
      </w:r>
    </w:p>
    <w:p w14:paraId="63AB2D8A" w14:textId="77777777" w:rsidR="006D7A83" w:rsidRPr="002A5F64" w:rsidRDefault="006D7A83" w:rsidP="006D7A83">
      <w:pPr>
        <w:jc w:val="both"/>
      </w:pPr>
      <w:r w:rsidRPr="002A5F64">
        <w:t xml:space="preserve">dla pojazdów ………………… - ……….. </w:t>
      </w:r>
    </w:p>
    <w:p w14:paraId="38FEF906" w14:textId="77777777" w:rsidR="006D7A83" w:rsidRPr="009F0C68" w:rsidRDefault="006D7A83" w:rsidP="003642ED">
      <w:pPr>
        <w:numPr>
          <w:ilvl w:val="0"/>
          <w:numId w:val="26"/>
        </w:numPr>
        <w:tabs>
          <w:tab w:val="clear" w:pos="737"/>
          <w:tab w:val="num" w:pos="284"/>
        </w:tabs>
        <w:ind w:hanging="737"/>
        <w:jc w:val="both"/>
        <w:rPr>
          <w:u w:val="single"/>
        </w:rPr>
      </w:pPr>
      <w:r w:rsidRPr="009F0C68">
        <w:rPr>
          <w:u w:val="single"/>
        </w:rPr>
        <w:t>Ubezpieczenie Assistance</w:t>
      </w:r>
    </w:p>
    <w:p w14:paraId="28A4389E" w14:textId="77777777" w:rsidR="006D7A83" w:rsidRPr="002A5F64" w:rsidRDefault="006D7A83" w:rsidP="006D7A83">
      <w:pPr>
        <w:jc w:val="both"/>
      </w:pPr>
      <w:r w:rsidRPr="002A5F64">
        <w:t>W ubezpieczeniu zastosowano stawkę (w zł):</w:t>
      </w:r>
    </w:p>
    <w:p w14:paraId="3F1CCC48" w14:textId="77777777" w:rsidR="006D7A83" w:rsidRPr="002A5F64" w:rsidRDefault="006D7A83" w:rsidP="006D7A83">
      <w:pPr>
        <w:jc w:val="both"/>
      </w:pPr>
      <w:r w:rsidRPr="002A5F64">
        <w:t xml:space="preserve">dla pojazdów ………………… - ……….. </w:t>
      </w:r>
    </w:p>
    <w:p w14:paraId="75E34237" w14:textId="77777777" w:rsidR="006D7A83" w:rsidRPr="00D66973" w:rsidRDefault="006D7A83" w:rsidP="006D7A83">
      <w:pPr>
        <w:jc w:val="both"/>
        <w:rPr>
          <w:color w:val="FF0000"/>
        </w:rPr>
      </w:pPr>
    </w:p>
    <w:p w14:paraId="2A702D05" w14:textId="77777777" w:rsidR="006D7A83" w:rsidRDefault="006D7A83" w:rsidP="006D7A83">
      <w:pPr>
        <w:ind w:left="737"/>
        <w:jc w:val="both"/>
      </w:pPr>
    </w:p>
    <w:p w14:paraId="2C7BE82B" w14:textId="325DCBA0" w:rsidR="006D7A83" w:rsidRDefault="006D7A83" w:rsidP="006D7A83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</w:t>
      </w:r>
      <w:r w:rsidR="00656DEC">
        <w:t>u</w:t>
      </w:r>
      <w:r w:rsidRPr="009518A7">
        <w:t xml:space="preserve">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14:paraId="28867ACF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14:paraId="4A223216" w14:textId="77777777" w:rsidR="006D7A83" w:rsidRPr="009518A7" w:rsidRDefault="006D7A83" w:rsidP="003642ED">
      <w:pPr>
        <w:numPr>
          <w:ilvl w:val="0"/>
          <w:numId w:val="10"/>
        </w:numPr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 szczegółowo w SWZ wraz z załącznikami. Do poszczególnych rodzajów ubezpieczeń mają zastosowanie postanowienia SWZ, niniejszej Umowy Generalnej oraz właściwych ogólnych warunków ubezpieczeń</w:t>
      </w:r>
      <w:r>
        <w:t xml:space="preserve"> (zwane dalej OWU)</w:t>
      </w:r>
      <w:r w:rsidRPr="009518A7">
        <w:t>.</w:t>
      </w:r>
    </w:p>
    <w:p w14:paraId="1CE85C7F" w14:textId="2E22E282" w:rsidR="006D7A83" w:rsidRDefault="006D7A83" w:rsidP="003642ED">
      <w:pPr>
        <w:numPr>
          <w:ilvl w:val="0"/>
          <w:numId w:val="10"/>
        </w:numPr>
        <w:spacing w:after="120"/>
        <w:ind w:left="0" w:firstLine="0"/>
        <w:jc w:val="both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14:paraId="19313A33" w14:textId="77777777" w:rsidR="006D7A83" w:rsidRPr="0004759B" w:rsidRDefault="006D7A83" w:rsidP="006D7A83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14:paraId="4B6824DA" w14:textId="77777777" w:rsidR="008B43DB" w:rsidRPr="008B43DB" w:rsidRDefault="008B43DB" w:rsidP="008B43DB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8B43DB">
        <w:rPr>
          <w:sz w:val="24"/>
          <w:szCs w:val="24"/>
        </w:rPr>
        <w:t xml:space="preserve">Składki należne w związku z ubezpieczeniem poszczególnych pojazdów podzielone zostają na </w:t>
      </w:r>
      <w:r w:rsidRPr="001F3506">
        <w:rPr>
          <w:sz w:val="24"/>
          <w:szCs w:val="24"/>
        </w:rPr>
        <w:t>dwie raty</w:t>
      </w:r>
      <w:r w:rsidRPr="008B43DB">
        <w:rPr>
          <w:sz w:val="24"/>
          <w:szCs w:val="24"/>
        </w:rPr>
        <w:t>, płatne w odstępie sześciu miesięcy w każdym okresie rozliczeniowym.</w:t>
      </w:r>
    </w:p>
    <w:p w14:paraId="5B052507" w14:textId="77777777" w:rsidR="006D7A83" w:rsidRDefault="006D7A83" w:rsidP="006D7A83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>
        <w:t>5</w:t>
      </w:r>
    </w:p>
    <w:p w14:paraId="6F6A5BF3" w14:textId="77777777" w:rsidR="006D7A83" w:rsidRPr="009518A7" w:rsidRDefault="006D7A83" w:rsidP="003642ED">
      <w:pPr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14:paraId="5E567462" w14:textId="77777777" w:rsidR="006D7A83" w:rsidRDefault="006D7A83" w:rsidP="003642ED">
      <w:pPr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35BBBE3A" w14:textId="51676EFB"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14:paraId="529ACF4C" w14:textId="77777777" w:rsidR="004E1838" w:rsidRDefault="004E1838" w:rsidP="004E1838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>
        <w:t xml:space="preserve">. </w:t>
      </w:r>
      <w:r w:rsidRPr="0004759B">
        <w:t>Dopuszczane zmiany dotyczą</w:t>
      </w:r>
      <w:r>
        <w:t>:</w:t>
      </w:r>
    </w:p>
    <w:p w14:paraId="180F8B47" w14:textId="77777777" w:rsidR="004E1838" w:rsidRPr="002F1ED2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275ECF27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14:paraId="7B3DD305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14:paraId="0DD56E71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14:paraId="4FFA8FD6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14:paraId="5A6CD3B7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14:paraId="1C02FE8E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14:paraId="39EC56B7" w14:textId="77777777"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14:paraId="3AC78F1C" w14:textId="77777777" w:rsidR="004E1838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14:paraId="14C9FCD7" w14:textId="77777777" w:rsidR="004E1838" w:rsidRDefault="004E1838" w:rsidP="004E183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14:paraId="23F58B84" w14:textId="77777777" w:rsidR="004E1838" w:rsidRPr="002A5F64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2A5F64">
        <w:rPr>
          <w:sz w:val="24"/>
          <w:szCs w:val="24"/>
        </w:rPr>
        <w:t>11)nastąpi zmiana wysokości wynagrodzenia należnego Wykonawcy w przypadku zmiany:</w:t>
      </w:r>
    </w:p>
    <w:p w14:paraId="1DF5FE67" w14:textId="77777777" w:rsidR="004E1838" w:rsidRPr="002A5F64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2A5F64">
        <w:rPr>
          <w:sz w:val="24"/>
          <w:szCs w:val="24"/>
        </w:rPr>
        <w:t>a) stawki podatku od towarów i usług;</w:t>
      </w:r>
    </w:p>
    <w:p w14:paraId="012D78C8" w14:textId="77777777" w:rsidR="004E1838" w:rsidRPr="002A5F64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2A5F64">
        <w:rPr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14:paraId="487F4F72" w14:textId="77777777" w:rsidR="004E1838" w:rsidRPr="002A5F64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2A5F64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14:paraId="5717AA7F" w14:textId="77777777" w:rsidR="004E1838" w:rsidRPr="002A5F64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2A5F64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14:paraId="41F4A686" w14:textId="77777777" w:rsidR="004E1838" w:rsidRPr="002A5F64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2A5F64">
        <w:lastRenderedPageBreak/>
        <w:t xml:space="preserve">Zmiana z pkt 11) może być dokonana na wniosek Wykonawcy, który w sposób należyty wykaże okoliczności mające wpływ na koszty wykonania zamówienia. </w:t>
      </w:r>
    </w:p>
    <w:p w14:paraId="61A53B18" w14:textId="77777777" w:rsidR="004E1838" w:rsidRPr="002A5F64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A5F64">
        <w:t>2.</w:t>
      </w:r>
      <w:r w:rsidRPr="002A5F64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14:paraId="1AD8EE73" w14:textId="77777777" w:rsidR="004E1838" w:rsidRPr="002A5F64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A5F64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14:paraId="0F406661" w14:textId="77777777" w:rsidR="004E1838" w:rsidRPr="002A5F64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A5F64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34A45E59" w14:textId="77777777" w:rsidR="004E1838" w:rsidRPr="002A5F64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A5F64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20C43E45" w14:textId="77777777" w:rsidR="004E1838" w:rsidRPr="002A5F64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2A5F64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14:paraId="578159C7" w14:textId="272763E0" w:rsidR="004E1838" w:rsidRPr="00C357CD" w:rsidRDefault="004E1838" w:rsidP="008B43DB">
      <w:pPr>
        <w:tabs>
          <w:tab w:val="left" w:pos="284"/>
        </w:tabs>
        <w:autoSpaceDE w:val="0"/>
        <w:autoSpaceDN w:val="0"/>
        <w:adjustRightInd w:val="0"/>
        <w:jc w:val="both"/>
      </w:pPr>
      <w:r w:rsidRPr="002A5F64">
        <w:rPr>
          <w:rFonts w:eastAsia="Calibri"/>
        </w:rPr>
        <w:t>5)Maksymalna wartość zmiany wynagrodzenia, o której mowa w ust. 2 pkt 1 w efekcie zastosowania postanowień o zasadach wprowadzania zmian wysokości wynagrodzenia w przypadku zmiany kosztów związanych z realizacją zamówienia nie może przekroczyć 3% wynagrodzenia umownego brutto.</w:t>
      </w:r>
    </w:p>
    <w:p w14:paraId="32B36CD2" w14:textId="77777777" w:rsidR="00BE2A45" w:rsidRPr="00D15420" w:rsidRDefault="00BE2A45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2862861D" w14:textId="3D7DF653" w:rsidR="006D7A83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2A5F64">
        <w:rPr>
          <w:color w:val="000000"/>
          <w:sz w:val="24"/>
          <w:szCs w:val="24"/>
        </w:rPr>
        <w:t xml:space="preserve">                             § 7</w:t>
      </w:r>
    </w:p>
    <w:p w14:paraId="66BFC77F" w14:textId="77777777" w:rsidR="00227445" w:rsidRDefault="006D7A83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2E0890">
        <w:rPr>
          <w:color w:val="000000"/>
          <w:sz w:val="24"/>
          <w:szCs w:val="24"/>
        </w:rPr>
        <w:t xml:space="preserve">95 </w:t>
      </w:r>
      <w:r w:rsidR="006515A2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14:paraId="2D2F47B1" w14:textId="77777777" w:rsidR="008B43DB" w:rsidRDefault="008B43DB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14:paraId="66553F7B" w14:textId="77777777"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14:paraId="6F71448C" w14:textId="043E12A4" w:rsidR="00B34705" w:rsidRDefault="00B34705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§ </w:t>
      </w:r>
      <w:r w:rsidR="002A5F64">
        <w:rPr>
          <w:color w:val="000000"/>
          <w:sz w:val="24"/>
          <w:szCs w:val="24"/>
        </w:rPr>
        <w:t>8</w:t>
      </w:r>
    </w:p>
    <w:p w14:paraId="59A9CE91" w14:textId="09DE1770" w:rsidR="00227445" w:rsidRDefault="00B34705" w:rsidP="008B43DB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</w:t>
      </w:r>
    </w:p>
    <w:p w14:paraId="626668F1" w14:textId="77777777"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14:paraId="2835D7C4" w14:textId="34A336E5" w:rsidR="008B43DB" w:rsidRPr="00BE2A45" w:rsidRDefault="006D7A83" w:rsidP="008B43DB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§ </w:t>
      </w:r>
      <w:r w:rsidR="002A5F64">
        <w:rPr>
          <w:color w:val="000000"/>
          <w:sz w:val="24"/>
          <w:szCs w:val="24"/>
        </w:rPr>
        <w:t>9</w:t>
      </w:r>
    </w:p>
    <w:p w14:paraId="3596F2D0" w14:textId="77777777" w:rsidR="006D7A83" w:rsidRDefault="006D7A83" w:rsidP="00BE2A45">
      <w:pPr>
        <w:widowControl w:val="0"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7AEDDBEB" w14:textId="77777777" w:rsidR="006D7A83" w:rsidRDefault="006D7A83" w:rsidP="00BE2A45">
      <w:pPr>
        <w:widowControl w:val="0"/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14:paraId="121AB5B8" w14:textId="20F45E5E" w:rsidR="006D7A83" w:rsidRPr="009518A7" w:rsidRDefault="006D7A83" w:rsidP="00BE2A45">
      <w:pPr>
        <w:widowControl w:val="0"/>
        <w:spacing w:before="240" w:after="120"/>
        <w:jc w:val="center"/>
      </w:pPr>
      <w:r w:rsidRPr="009518A7">
        <w:sym w:font="Times New Roman" w:char="00A7"/>
      </w:r>
      <w:r>
        <w:t>1</w:t>
      </w:r>
      <w:r w:rsidR="002A5F64">
        <w:t>0</w:t>
      </w:r>
    </w:p>
    <w:p w14:paraId="25BA0453" w14:textId="77777777" w:rsidR="006D7A83" w:rsidRPr="009518A7" w:rsidRDefault="006D7A83" w:rsidP="00BE2A45">
      <w:pPr>
        <w:widowControl w:val="0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14:paraId="6C44ABA2" w14:textId="5DD366ED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2A5F64">
        <w:t>1</w:t>
      </w:r>
    </w:p>
    <w:p w14:paraId="21794AA2" w14:textId="4BCAFD19" w:rsidR="006D7A83" w:rsidRPr="00065DFA" w:rsidRDefault="002E0890" w:rsidP="00065DFA">
      <w:pPr>
        <w:keepNext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>Dz.U. z 202</w:t>
      </w:r>
      <w:r w:rsidR="00705AF2">
        <w:t>2</w:t>
      </w:r>
      <w:r>
        <w:t xml:space="preserve"> r. poz. 1</w:t>
      </w:r>
      <w:r w:rsidR="00705AF2">
        <w:t>36</w:t>
      </w:r>
      <w:r>
        <w:t>0 z późn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>Dz.U. z 202</w:t>
      </w:r>
      <w:r w:rsidR="00705AF2">
        <w:t>2</w:t>
      </w:r>
      <w:r>
        <w:t xml:space="preserve"> r. poz. </w:t>
      </w:r>
      <w:r w:rsidR="00705AF2">
        <w:t>655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późn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>Dz.U. z 20</w:t>
      </w:r>
      <w:r w:rsidR="00705AF2">
        <w:rPr>
          <w:lang w:eastAsia="en-US"/>
        </w:rPr>
        <w:t>22</w:t>
      </w:r>
      <w:r>
        <w:rPr>
          <w:lang w:eastAsia="en-US"/>
        </w:rPr>
        <w:t xml:space="preserve"> r. poz. </w:t>
      </w:r>
      <w:r w:rsidR="00705AF2">
        <w:rPr>
          <w:lang w:eastAsia="en-US"/>
        </w:rPr>
        <w:t>905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1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>1129 z późn.</w:t>
      </w:r>
      <w:r w:rsidRPr="00B737BD">
        <w:rPr>
          <w:rFonts w:eastAsia="Calibri"/>
          <w:color w:val="4F81BD"/>
          <w:lang w:eastAsia="en-US"/>
        </w:rPr>
        <w:t xml:space="preserve"> </w:t>
      </w:r>
      <w:r w:rsidRPr="008144BC">
        <w:rPr>
          <w:rFonts w:eastAsia="Calibri"/>
          <w:lang w:eastAsia="en-US"/>
        </w:rPr>
        <w:t>zm.),</w:t>
      </w:r>
      <w:r>
        <w:rPr>
          <w:rFonts w:eastAsia="Calibri"/>
          <w:lang w:eastAsia="en-US"/>
        </w:rPr>
        <w:t xml:space="preserve"> a także dokumentacja postępowania o udzielenie zamówienia publicznego.</w:t>
      </w:r>
      <w:r w:rsidR="006D7A83" w:rsidRPr="00065DFA">
        <w:rPr>
          <w:rFonts w:eastAsia="Calibri"/>
          <w:lang w:eastAsia="en-US"/>
        </w:rPr>
        <w:br/>
      </w:r>
    </w:p>
    <w:p w14:paraId="4530E82A" w14:textId="04324153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2A5F64">
        <w:t>2</w:t>
      </w:r>
    </w:p>
    <w:p w14:paraId="00477FC2" w14:textId="77777777"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14:paraId="51FCE98D" w14:textId="12C833B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2A5F64">
        <w:t>3</w:t>
      </w:r>
    </w:p>
    <w:p w14:paraId="6E98A947" w14:textId="77777777" w:rsidR="006D7A83" w:rsidRDefault="006D7A83" w:rsidP="006D7A83">
      <w:pPr>
        <w:jc w:val="both"/>
      </w:pPr>
      <w:r w:rsidRPr="009518A7">
        <w:t>Umowę sporządzono w trzech jednobrzmiących egzemplarzach, dwa egzemplarze dla Ubezpieczającego, jeden dla Ubezpieczyciela.</w:t>
      </w:r>
    </w:p>
    <w:p w14:paraId="71A2F5F6" w14:textId="77777777" w:rsidR="006D7A83" w:rsidRDefault="006D7A83" w:rsidP="006D7A83">
      <w:pPr>
        <w:jc w:val="both"/>
      </w:pPr>
    </w:p>
    <w:p w14:paraId="13C2D13C" w14:textId="77777777" w:rsidR="006D7A83" w:rsidRDefault="006D7A83" w:rsidP="006D7A83">
      <w:pPr>
        <w:jc w:val="both"/>
      </w:pPr>
    </w:p>
    <w:p w14:paraId="33E1AFCF" w14:textId="77777777" w:rsidR="006D7A83" w:rsidRDefault="006D7A83" w:rsidP="006D7A83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14:paraId="4CFC6C10" w14:textId="77777777" w:rsidTr="006D7A83">
        <w:tc>
          <w:tcPr>
            <w:tcW w:w="3070" w:type="dxa"/>
          </w:tcPr>
          <w:p w14:paraId="742256D6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14:paraId="646A4A40" w14:textId="77777777"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14:paraId="5CAF527D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14:paraId="7A20AE0B" w14:textId="77777777" w:rsidTr="006D7A83">
        <w:tc>
          <w:tcPr>
            <w:tcW w:w="3070" w:type="dxa"/>
          </w:tcPr>
          <w:p w14:paraId="0ACA75D0" w14:textId="77777777"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1416516E" w14:textId="77777777" w:rsidR="006D7A83" w:rsidRPr="009C202B" w:rsidRDefault="006D7A83" w:rsidP="006D7A83"/>
        </w:tc>
        <w:tc>
          <w:tcPr>
            <w:tcW w:w="3071" w:type="dxa"/>
          </w:tcPr>
          <w:p w14:paraId="373EAA86" w14:textId="77777777"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14:paraId="0C4D1DFB" w14:textId="77777777" w:rsidR="00281BC1" w:rsidRDefault="00281BC1" w:rsidP="006D7A83">
      <w:pPr>
        <w:jc w:val="right"/>
      </w:pPr>
    </w:p>
    <w:p w14:paraId="0583F0E4" w14:textId="77777777" w:rsidR="00281BC1" w:rsidRDefault="00281BC1" w:rsidP="006D7A83">
      <w:pPr>
        <w:jc w:val="right"/>
      </w:pPr>
    </w:p>
    <w:p w14:paraId="31BD11FA" w14:textId="77777777" w:rsidR="00281BC1" w:rsidRDefault="00281BC1" w:rsidP="006D7A83">
      <w:pPr>
        <w:jc w:val="right"/>
      </w:pPr>
    </w:p>
    <w:p w14:paraId="3D6771AC" w14:textId="77777777" w:rsidR="00281BC1" w:rsidRDefault="00281BC1" w:rsidP="006D7A83">
      <w:pPr>
        <w:jc w:val="right"/>
      </w:pPr>
    </w:p>
    <w:p w14:paraId="4480A2C2" w14:textId="77777777" w:rsidR="00281BC1" w:rsidRDefault="00281BC1" w:rsidP="006D7A83">
      <w:pPr>
        <w:jc w:val="right"/>
      </w:pPr>
    </w:p>
    <w:sectPr w:rsidR="00281BC1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2F2D0" w14:textId="77777777" w:rsidR="000C7894" w:rsidRDefault="000C7894">
      <w:r>
        <w:separator/>
      </w:r>
    </w:p>
  </w:endnote>
  <w:endnote w:type="continuationSeparator" w:id="0">
    <w:p w14:paraId="1488C857" w14:textId="77777777" w:rsidR="000C7894" w:rsidRDefault="000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72D31" w14:textId="77777777" w:rsidR="009F0C68" w:rsidRDefault="009F0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2AB53" w14:textId="77777777" w:rsidR="000C7894" w:rsidRDefault="000C7894">
      <w:r>
        <w:separator/>
      </w:r>
    </w:p>
  </w:footnote>
  <w:footnote w:type="continuationSeparator" w:id="0">
    <w:p w14:paraId="3CB2D66F" w14:textId="77777777" w:rsidR="000C7894" w:rsidRDefault="000C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FD87" w14:textId="77777777" w:rsidR="009F0C68" w:rsidRDefault="009F0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A50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97CA4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F6177"/>
    <w:multiLevelType w:val="hybridMultilevel"/>
    <w:tmpl w:val="CACEBF62"/>
    <w:lvl w:ilvl="0" w:tplc="87C40CD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2EF5"/>
    <w:multiLevelType w:val="hybridMultilevel"/>
    <w:tmpl w:val="43BCF7BE"/>
    <w:lvl w:ilvl="0" w:tplc="9CA29F06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0DBE7433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93D"/>
    <w:multiLevelType w:val="multilevel"/>
    <w:tmpl w:val="95F4568C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92C58"/>
    <w:multiLevelType w:val="hybridMultilevel"/>
    <w:tmpl w:val="B80892E0"/>
    <w:lvl w:ilvl="0" w:tplc="7AAC7CA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5648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9161C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02D11"/>
    <w:multiLevelType w:val="hybridMultilevel"/>
    <w:tmpl w:val="3E640B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864A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6E475CA5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8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51BBF"/>
    <w:multiLevelType w:val="multilevel"/>
    <w:tmpl w:val="F614E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4F77B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21"/>
  </w:num>
  <w:num w:numId="4">
    <w:abstractNumId w:val="55"/>
  </w:num>
  <w:num w:numId="5">
    <w:abstractNumId w:val="38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22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1"/>
  </w:num>
  <w:num w:numId="14">
    <w:abstractNumId w:val="26"/>
  </w:num>
  <w:num w:numId="15">
    <w:abstractNumId w:val="56"/>
  </w:num>
  <w:num w:numId="16">
    <w:abstractNumId w:val="42"/>
  </w:num>
  <w:num w:numId="17">
    <w:abstractNumId w:val="40"/>
  </w:num>
  <w:num w:numId="18">
    <w:abstractNumId w:val="33"/>
  </w:num>
  <w:num w:numId="19">
    <w:abstractNumId w:val="24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48"/>
  </w:num>
  <w:num w:numId="25">
    <w:abstractNumId w:val="29"/>
  </w:num>
  <w:num w:numId="26">
    <w:abstractNumId w:val="49"/>
  </w:num>
  <w:num w:numId="27">
    <w:abstractNumId w:val="32"/>
  </w:num>
  <w:num w:numId="28">
    <w:abstractNumId w:val="35"/>
  </w:num>
  <w:num w:numId="29">
    <w:abstractNumId w:val="39"/>
  </w:num>
  <w:num w:numId="30">
    <w:abstractNumId w:val="52"/>
  </w:num>
  <w:num w:numId="31">
    <w:abstractNumId w:val="7"/>
  </w:num>
  <w:num w:numId="32">
    <w:abstractNumId w:val="8"/>
  </w:num>
  <w:num w:numId="33">
    <w:abstractNumId w:val="16"/>
  </w:num>
  <w:num w:numId="34">
    <w:abstractNumId w:val="23"/>
  </w:num>
  <w:num w:numId="35">
    <w:abstractNumId w:val="17"/>
  </w:num>
  <w:num w:numId="36">
    <w:abstractNumId w:val="10"/>
  </w:num>
  <w:num w:numId="37">
    <w:abstractNumId w:val="9"/>
  </w:num>
  <w:num w:numId="38">
    <w:abstractNumId w:val="43"/>
  </w:num>
  <w:num w:numId="39">
    <w:abstractNumId w:val="44"/>
  </w:num>
  <w:num w:numId="40">
    <w:abstractNumId w:val="1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4"/>
  </w:num>
  <w:num w:numId="45">
    <w:abstractNumId w:val="53"/>
  </w:num>
  <w:num w:numId="46">
    <w:abstractNumId w:val="50"/>
  </w:num>
  <w:num w:numId="47">
    <w:abstractNumId w:val="45"/>
  </w:num>
  <w:num w:numId="48">
    <w:abstractNumId w:val="5"/>
  </w:num>
  <w:num w:numId="49">
    <w:abstractNumId w:val="41"/>
  </w:num>
  <w:num w:numId="50">
    <w:abstractNumId w:val="37"/>
  </w:num>
  <w:num w:numId="51">
    <w:abstractNumId w:val="2"/>
  </w:num>
  <w:num w:numId="52">
    <w:abstractNumId w:val="3"/>
  </w:num>
  <w:num w:numId="53">
    <w:abstractNumId w:val="51"/>
  </w:num>
  <w:num w:numId="54">
    <w:abstractNumId w:val="27"/>
  </w:num>
  <w:num w:numId="55">
    <w:abstractNumId w:val="36"/>
  </w:num>
  <w:num w:numId="56">
    <w:abstractNumId w:val="0"/>
  </w:num>
  <w:num w:numId="57">
    <w:abstractNumId w:val="19"/>
  </w:num>
  <w:num w:numId="58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C7894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786"/>
    <w:rsid w:val="001A7D3E"/>
    <w:rsid w:val="001B17A8"/>
    <w:rsid w:val="001B1B62"/>
    <w:rsid w:val="001B2020"/>
    <w:rsid w:val="001B39DD"/>
    <w:rsid w:val="001B57DF"/>
    <w:rsid w:val="001B5863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42B"/>
    <w:rsid w:val="001E2E5B"/>
    <w:rsid w:val="001E2E81"/>
    <w:rsid w:val="001E54DC"/>
    <w:rsid w:val="001E5F6E"/>
    <w:rsid w:val="001F0B72"/>
    <w:rsid w:val="001F0DBF"/>
    <w:rsid w:val="001F1610"/>
    <w:rsid w:val="001F3506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5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4E40"/>
    <w:rsid w:val="00276757"/>
    <w:rsid w:val="002808A9"/>
    <w:rsid w:val="00281BC1"/>
    <w:rsid w:val="00282B93"/>
    <w:rsid w:val="00282FB5"/>
    <w:rsid w:val="002831F7"/>
    <w:rsid w:val="0028391C"/>
    <w:rsid w:val="00286080"/>
    <w:rsid w:val="0028660A"/>
    <w:rsid w:val="00290FEC"/>
    <w:rsid w:val="00291F1D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5F64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4446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E01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177"/>
    <w:rsid w:val="00362363"/>
    <w:rsid w:val="00362B70"/>
    <w:rsid w:val="00363AF6"/>
    <w:rsid w:val="00363BB1"/>
    <w:rsid w:val="00363EA7"/>
    <w:rsid w:val="003642ED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01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5AF2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4500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3007"/>
    <w:rsid w:val="008B43DB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0C68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C8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3CD5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5136"/>
    <w:rsid w:val="00CA6828"/>
    <w:rsid w:val="00CB1EFC"/>
    <w:rsid w:val="00CB2E3A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579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33A1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4EE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46BE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79D"/>
    <w:rsid w:val="00F85D26"/>
    <w:rsid w:val="00F9055C"/>
    <w:rsid w:val="00F90698"/>
    <w:rsid w:val="00F908DF"/>
    <w:rsid w:val="00F91204"/>
    <w:rsid w:val="00F91C6C"/>
    <w:rsid w:val="00F9212F"/>
    <w:rsid w:val="00F93525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1B91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DE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E207-467E-4A61-8BB2-FD163E9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</cp:revision>
  <cp:lastPrinted>2022-06-28T08:17:00Z</cp:lastPrinted>
  <dcterms:created xsi:type="dcterms:W3CDTF">2022-07-11T13:33:00Z</dcterms:created>
  <dcterms:modified xsi:type="dcterms:W3CDTF">2022-07-11T13:33:00Z</dcterms:modified>
</cp:coreProperties>
</file>